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0 vom 11. August 2017</w:t>
      </w:r>
    </w:p>
    <w:p>
      <w:r>
        <w:t>Bundesstrafgericht, 2017-08-11, DE</w:t>
      </w:r>
    </w:p>
    <w:p>
      <w:r>
        <w:rPr>
          <w:b/>
        </w:rPr>
        <w:t xml:space="preserve">Quelle: </w:t>
      </w:r>
      <w:r>
        <w:t>https://mcp.opencaselaw.ch/entscheid/bstger_RH.2017.10</w:t>
      </w:r>
    </w:p>
    <w:p>
      <w:r>
        <w:t>FR: TPF RH.2017.10 du 11 août 2017</w:t>
      </w:r>
    </w:p>
    <w:p>
      <w:r>
        <w:t>IT: TPF RH.2017.10 del 11 agosto 2017</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w:t>
      </w:r>
    </w:p>
    <w:p>
      <w:r>
        <w:t>- 4 -</w:t>
      </w:r>
    </w:p>
    <w:p>
      <w:r>
        <w:t>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8. Juli 2017 eröffnet (act. 1, S. 2; act. 3.6). Seine am 31. Juli 2017 er- hobene Beschwerde erweist sich damit als fristgerecht. Die übrigen Eintre- tensvoraussetzungen geben keinen Anlass zu weiteren Bemerkungen. Auf die Beschwerde ist demnach einzutreten.</w:t>
      </w:r>
    </w:p>
    <w:p>
      <w:r>
        <w:rPr>
          <w:b/>
        </w:rPr>
        <w:t>E. 2.3</w:t>
      </w:r>
    </w:p>
    <w:p>
      <w:r>
        <w:t>Der angefochtene Auslieferungshaftbefehl erfolgte in italienischer Sprache. Nach konstanter Praxis der Beschwerdekammer definiert die Sprache des angefochtenen Entscheids die Sprache im Beschwerdeverfahren. Indes be- steht vorliegend begründeter Anlass, davon abzuweichen und das Be- schwerdeverfahren auf Deutsch zu führen. Sowohl das Auslieferungsverfah- ren vor dem Beschwerdegegner als auch das daraufhin bei der Beschwer- dekammer geführte Beschwerdeverfahren gegen die Auslieferung des Be- schwerdeführers an Italien erfolgten in deutscher Sprache (RR.2016.251). Zudem wird der Beschwerdeführer weiterhin von einem deutschsprachigen Rechtsvertreter verbeiständet. Aus diesen Gründen erfolgt der vorliegende Entscheid in deutscher Sprache.</w:t>
      </w:r>
    </w:p>
    <w:p>
      <w:r>
        <w:rPr>
          <w:b/>
        </w:rPr>
        <w:t>E. 3.1</w:t>
      </w:r>
    </w:p>
    <w:p>
      <w:r>
        <w:t>Der Beschwerdeführer bestreitet das Vorliegen von Fluchtgefahr. Er bringt zusammengefasst vor, es sei mit der geleisteten Kaution und der Schriften- sperre der Fluchtgefahr ausreichend begegnet worden. Abgesehen vom ab- weisenden Beschwerdeentscheid habe sich seit dem 11. März 2016 nichts verändert. Auch habe er keine Fluchtvorbereitungen getroffen (act.1, S. 3 f.; act. 4, S. 3 f.).</w:t>
      </w:r>
    </w:p>
    <w:p>
      <w:r>
        <w:rPr>
          <w:b/>
        </w:rPr>
        <w:t>E. 3.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w:t>
      </w:r>
    </w:p>
    <w:p>
      <w:r>
        <w:t>- 5 -</w:t>
      </w:r>
    </w:p>
    <w:p>
      <w:r>
        <w:t>Aufzählung ist nicht abschliessend (BGE 130 II 306 E. 2.1; 117 IV 359 E. 2a S. 361; vgl. auch Entscheide des Bundesstrafgerichts RH.2016.10 vom</w:t>
      </w:r>
    </w:p>
    <w:p>
      <w:r>
        <w:rPr>
          <w:b/>
        </w:rPr>
        <w:t>E. 3.3</w:t>
      </w:r>
    </w:p>
    <w:p>
      <w:r>
        <w:t>Eine effektive Verbindung des Beschwerdeführers zur Schweiz wird auf- grund seines jahrelangen Aufenthalts in der Schweiz und seiner hier leben- den Familie nicht in Frage gestellt. Indessen ist diese nicht dergestalt, dass deshalb die Fluchtgefahr zu verneinen wäre. Der Beschwerdeführer ist 55 Jahre alt und soweit ersichtlich bei guter Gesundheit, zumal er erwerbs- tätig ist (act. 1, S. 3). Der Beschwerdekammer ist aus dem Beschwerdever- fahren gegen den Auslieferungsentscheid bekannt, dass der Beschwerde- führer trotz seines über dreissigjährigen Aufenthalts in der Schweiz der deut- schen Sprache nicht mächtig ist. Für die Einvernahme vom 8. März 2016 musste eine übersetzende Person für die italienische Sprache beigezogen werden (RR.2016.251, Verfahrensakten, Urkunde 22, S. 1). All diese Ele- mente sprechen für das Vorliegen von Fluchtgefahr. Daran vermag auch das sinngemässe Vorbringen des Beschwerdeführers, er könne eine Flucht ins Ausland aus finanziellen Gründen nicht realisieren (act. 1, S. 3; act. 4, S. 4), nichts zu ändern.</w:t>
      </w:r>
    </w:p>
    <w:p>
      <w:r>
        <w:t>- 6 -</w:t>
      </w:r>
    </w:p>
    <w:p>
      <w:r>
        <w:t>Ausserdem gilt zu beachten, dass die Beschwerde des Beschwerdeführers gegen den Auslieferungsentscheid mit Entscheid des Bundesstrafgerichts vom 21. Juli 2017 abgewiesen wurde, wobei die dagegen vom Beschwerde- führer erhobene Beschwerde an das Bundesgericht noch hängig ist (RR.2016.251, act. 10, 13). Wie der Beschwerdegegner zurecht ausführt (act. 3, Ziff. IV), ist bei dieser Sachlage im Unterschied zum Beginn des Aus- lieferungsverfahrens daher die Möglichkeit, nach Italien ausgeliefert zu wer- den, für den Beschwerdeführer in unmittelbare Nähe gerückt. Dies umso mehr, als das Bundesgericht auf Beschwerden auf dem Gebiet der interna- tionalen Rechtshilfe nur eintritt, wenn es sich um einen besonders bedeuten- den Fall handelt (vgl. Art. 84 Abs. 2 BGG). Aufgrund des ihm in Italien ge- machten Vorwurfs der Beteiligung an einer kriminellen Organisation droht dem Beschwerdeführer im Falle einer Verurteilung eine mehrjährige Frei- heitsstrafe. Daher ist die Annahme des Beschwerdegegners, dass sich die Fluchtmotivation des Beschwerdeführers aufgrund des veränderten Verfah- rensstandes deutlich erhöht hat, die im Übrigen der konstanten Praxis des Bundesstrafgerichts entspricht (vgl. Entscheide des Bundesstrafgerichts RH.2012.9 vom 23. August 2012, E. 5.3; RH.2014.15, RP.2014.72 vom 30. Oktober 2014, E. 5.4 und RH.2015.9 vom 9. Juni 2015, E. 6.3), nicht zu beanstanden. Im Lichte der restriktiven Rechtsprechung zur Fluchtgefahr ist diese nach dem Gesagten als sehr hoch einzustufen. Im Gegensatz zur Aus- gangslage zu Beginn des Auslieferungsverfahrens kann die erhöhte Flucht- gefahr nicht mehr durch Ersatzmassnahmen gebannt werden. Nach dem Gesagten ist die Rüge unbegründet.</w:t>
      </w:r>
    </w:p>
    <w:p>
      <w:r>
        <w:rPr>
          <w:b/>
        </w:rPr>
        <w:t>E. 3.4</w:t>
      </w:r>
    </w:p>
    <w:p>
      <w:r>
        <w:t>Andere Gründe, welche eine Auslieferung offensichtlich auszuschliessen oder sonst zu einer Aufhebung der Auslieferungshaft zu führen vermöchten, werden weder geltend gemacht noch sind solche ersichtlich.</w:t>
      </w:r>
    </w:p>
    <w:p>
      <w:r>
        <w:rPr>
          <w:b/>
        </w:rPr>
        <w:t>E. 3.5</w:t>
      </w:r>
    </w:p>
    <w:p>
      <w:r>
        <w:t>Die Beschwerde erweist sich zusammenfassend als unbegründet und ist vollumfänglich abzuweisen.</w:t>
      </w:r>
    </w:p>
    <w:p>
      <w:r>
        <w:t>4.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7 -</w:t>
      </w:r>
    </w:p>
    <w:p>
      <w:r>
        <w:rPr>
          <w:b/>
        </w:rPr>
        <w:t>E. 6</w:t>
      </w:r>
    </w:p>
    <w:p>
      <w:r>
        <w:t>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w:t>
      </w:r>
    </w:p>
    <w:p>
      <w:r>
        <w:rPr>
          <w:b/>
        </w:rPr>
        <w:t>E. 9</w:t>
      </w:r>
    </w:p>
    <w:p>
      <w:r>
        <w:t>Juli 2015, E. 4.1). Die Rechtsprechung des Bundesgerichts ist hinsichtlich der Verneinung von Fluchtgefahr überaus restriktiv und misst der Erfüllung dieser staatsvertraglichen Auslieferungspflichten im Vergleich zu den Inte- res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